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2C43" w14:textId="77777777" w:rsidR="008336F3" w:rsidRPr="00A34E75" w:rsidRDefault="008336F3" w:rsidP="00A34E75">
      <w:pPr>
        <w:pStyle w:val="Heading2"/>
      </w:pPr>
      <w:r w:rsidRPr="00A34E75">
        <w:t>What is the award for?</w:t>
      </w:r>
    </w:p>
    <w:p w14:paraId="6C6AEBCA" w14:textId="161D38E1" w:rsidR="008336F3" w:rsidRPr="00A34E75" w:rsidRDefault="008336F3" w:rsidP="00A34E75">
      <w:r w:rsidRPr="00A34E75">
        <w:t xml:space="preserve">The award is intended to recognise the work of young </w:t>
      </w:r>
      <w:r w:rsidR="00F14373">
        <w:t xml:space="preserve">Deaf and Disabled </w:t>
      </w:r>
      <w:r w:rsidRPr="00A34E75">
        <w:t xml:space="preserve">artists and activists who are using their artistic practice as a tool for challenging preconceptions about disability. </w:t>
      </w:r>
      <w:r w:rsidRPr="00A34E75">
        <w:br/>
        <w:t>You must:</w:t>
      </w:r>
    </w:p>
    <w:p w14:paraId="1EF9598E" w14:textId="77777777" w:rsidR="00A34E75" w:rsidRDefault="008336F3" w:rsidP="00A34E75">
      <w:pPr>
        <w:pStyle w:val="ListParagraph"/>
        <w:numPr>
          <w:ilvl w:val="0"/>
          <w:numId w:val="15"/>
        </w:numPr>
      </w:pPr>
      <w:r w:rsidRPr="00A34E75">
        <w:t xml:space="preserve">identify as a Deaf and/or Disabled </w:t>
      </w:r>
      <w:proofErr w:type="gramStart"/>
      <w:r w:rsidRPr="00A34E75">
        <w:t>person;</w:t>
      </w:r>
      <w:proofErr w:type="gramEnd"/>
    </w:p>
    <w:p w14:paraId="74E64D12" w14:textId="77777777" w:rsidR="00A34E75" w:rsidRDefault="008336F3" w:rsidP="00A34E75">
      <w:pPr>
        <w:pStyle w:val="ListParagraph"/>
        <w:numPr>
          <w:ilvl w:val="0"/>
          <w:numId w:val="15"/>
        </w:numPr>
      </w:pPr>
      <w:r w:rsidRPr="00A34E75">
        <w:t xml:space="preserve">have created work (paid or voluntary) in either comedy, performing arts or screen </w:t>
      </w:r>
      <w:proofErr w:type="gramStart"/>
      <w:r w:rsidRPr="00A34E75">
        <w:t>culture;</w:t>
      </w:r>
      <w:proofErr w:type="gramEnd"/>
    </w:p>
    <w:p w14:paraId="3A5539D7" w14:textId="77777777" w:rsidR="00A34E75" w:rsidRDefault="008336F3" w:rsidP="00A34E75">
      <w:pPr>
        <w:pStyle w:val="ListParagraph"/>
        <w:numPr>
          <w:ilvl w:val="0"/>
          <w:numId w:val="15"/>
        </w:numPr>
      </w:pPr>
      <w:r w:rsidRPr="00A34E75">
        <w:t xml:space="preserve">be between the ages of 16 and </w:t>
      </w:r>
      <w:proofErr w:type="gramStart"/>
      <w:r w:rsidRPr="00A34E75">
        <w:t>30;</w:t>
      </w:r>
      <w:proofErr w:type="gramEnd"/>
      <w:r w:rsidRPr="00A34E75">
        <w:t xml:space="preserve"> </w:t>
      </w:r>
    </w:p>
    <w:p w14:paraId="03817350" w14:textId="77777777" w:rsidR="00A34E75" w:rsidRDefault="008336F3" w:rsidP="00A34E75">
      <w:pPr>
        <w:pStyle w:val="ListParagraph"/>
        <w:numPr>
          <w:ilvl w:val="0"/>
          <w:numId w:val="15"/>
        </w:numPr>
      </w:pPr>
      <w:r w:rsidRPr="00A34E75">
        <w:t>be a permanent resident of Australia</w:t>
      </w:r>
      <w:r w:rsidR="00A34E75" w:rsidRPr="00A34E75">
        <w:t>; and</w:t>
      </w:r>
    </w:p>
    <w:p w14:paraId="1F6A1A4B" w14:textId="3C4378E3" w:rsidR="008336F3" w:rsidRPr="00A34E75" w:rsidRDefault="008336F3" w:rsidP="00A34E75">
      <w:pPr>
        <w:pStyle w:val="ListParagraph"/>
        <w:numPr>
          <w:ilvl w:val="0"/>
          <w:numId w:val="15"/>
        </w:numPr>
      </w:pPr>
      <w:r w:rsidRPr="00A34E75">
        <w:t>have made a powerful impact in their practice</w:t>
      </w:r>
      <w:r w:rsidR="00A34E75" w:rsidRPr="00A34E75">
        <w:t>.</w:t>
      </w:r>
      <w:r w:rsidRPr="00A34E75">
        <w:br/>
      </w:r>
    </w:p>
    <w:p w14:paraId="447F7C0D" w14:textId="77777777" w:rsidR="008336F3" w:rsidRPr="00A34E75" w:rsidRDefault="008336F3" w:rsidP="00A34E75">
      <w:pPr>
        <w:pStyle w:val="Heading2"/>
      </w:pPr>
      <w:r w:rsidRPr="00A34E75">
        <w:t>When can I apply?</w:t>
      </w:r>
    </w:p>
    <w:p w14:paraId="69C6D02B" w14:textId="3D23A473" w:rsidR="008336F3" w:rsidRPr="00A34E75" w:rsidRDefault="008336F3" w:rsidP="00A34E75">
      <w:r w:rsidRPr="00A34E75">
        <w:t>The scholarship opens for applications on</w:t>
      </w:r>
      <w:r w:rsidR="00602711">
        <w:t xml:space="preserve"> </w:t>
      </w:r>
      <w:r w:rsidR="00E27902">
        <w:t xml:space="preserve">Wednesday </w:t>
      </w:r>
      <w:r w:rsidRPr="00A34E75">
        <w:t xml:space="preserve">29 July and closes </w:t>
      </w:r>
      <w:r w:rsidR="00E27902">
        <w:t xml:space="preserve">on Monday </w:t>
      </w:r>
      <w:r w:rsidRPr="00A34E75">
        <w:t>14 September 20</w:t>
      </w:r>
      <w:r w:rsidR="00602711">
        <w:t>20 at 5.00 pm</w:t>
      </w:r>
      <w:r w:rsidRPr="00A34E75">
        <w:t>.</w:t>
      </w:r>
    </w:p>
    <w:p w14:paraId="0B2CEC79" w14:textId="77777777" w:rsidR="008336F3" w:rsidRPr="00A34E75" w:rsidRDefault="008336F3" w:rsidP="00A34E75">
      <w:pPr>
        <w:pStyle w:val="Heading2"/>
      </w:pPr>
      <w:r w:rsidRPr="00A34E75">
        <w:t>How can I apply?</w:t>
      </w:r>
    </w:p>
    <w:p w14:paraId="08FC5528" w14:textId="11B884E8" w:rsidR="001C57BE" w:rsidRPr="00A34E75" w:rsidRDefault="008336F3" w:rsidP="00A34E75">
      <w:r w:rsidRPr="00A34E75">
        <w:t>You can apply by downloading the application</w:t>
      </w:r>
      <w:r w:rsidR="00F14373">
        <w:t xml:space="preserve"> form</w:t>
      </w:r>
      <w:r w:rsidRPr="00A34E75">
        <w:t xml:space="preserve"> from </w:t>
      </w:r>
      <w:hyperlink r:id="rId8" w:history="1">
        <w:r w:rsidRPr="000C04D6">
          <w:rPr>
            <w:rStyle w:val="Hyperlink"/>
            <w:rFonts w:cstheme="minorHAnsi"/>
            <w:szCs w:val="24"/>
          </w:rPr>
          <w:t>our website</w:t>
        </w:r>
      </w:hyperlink>
      <w:r w:rsidR="00F14373">
        <w:t xml:space="preserve">. </w:t>
      </w:r>
      <w:r w:rsidR="001C57BE">
        <w:t>Once you have filled in your application form, please email it to</w:t>
      </w:r>
      <w:r w:rsidR="00E27902">
        <w:t xml:space="preserve"> </w:t>
      </w:r>
      <w:r w:rsidR="00E27902">
        <w:t>Eva Sifis (Project Officer)</w:t>
      </w:r>
      <w:r w:rsidR="00E27902">
        <w:t xml:space="preserve"> at</w:t>
      </w:r>
      <w:r w:rsidR="00E27902">
        <w:t xml:space="preserve"> </w:t>
      </w:r>
      <w:r w:rsidR="001C57BE">
        <w:t xml:space="preserve"> </w:t>
      </w:r>
      <w:hyperlink r:id="rId9" w:history="1">
        <w:r w:rsidR="001C57BE" w:rsidRPr="00240476">
          <w:rPr>
            <w:rStyle w:val="Hyperlink"/>
            <w:rFonts w:cstheme="minorHAnsi"/>
            <w:szCs w:val="24"/>
          </w:rPr>
          <w:t>esifis@artsaccess.com.au</w:t>
        </w:r>
      </w:hyperlink>
      <w:r w:rsidR="00E27902">
        <w:rPr>
          <w:rStyle w:val="Hyperlink"/>
          <w:rFonts w:cstheme="minorHAnsi"/>
          <w:color w:val="auto"/>
          <w:szCs w:val="28"/>
          <w:u w:val="none"/>
        </w:rPr>
        <w:t xml:space="preserve"> b</w:t>
      </w:r>
      <w:r w:rsidR="00F14373" w:rsidRPr="00FC5DC9">
        <w:rPr>
          <w:rStyle w:val="Hyperlink"/>
          <w:rFonts w:cstheme="minorHAnsi"/>
          <w:color w:val="auto"/>
          <w:szCs w:val="28"/>
          <w:u w:val="none"/>
        </w:rPr>
        <w:t xml:space="preserve">y </w:t>
      </w:r>
      <w:r w:rsidR="00F14373" w:rsidRPr="00C54D50">
        <w:rPr>
          <w:rStyle w:val="Hyperlink"/>
          <w:rFonts w:cstheme="minorHAnsi"/>
          <w:color w:val="auto"/>
          <w:szCs w:val="28"/>
          <w:u w:val="none"/>
        </w:rPr>
        <w:t>5.00 pm on</w:t>
      </w:r>
      <w:r w:rsidR="00F14373">
        <w:rPr>
          <w:rStyle w:val="Hyperlink"/>
          <w:rFonts w:cstheme="minorHAnsi"/>
          <w:color w:val="auto"/>
          <w:szCs w:val="28"/>
          <w:u w:val="none"/>
        </w:rPr>
        <w:t xml:space="preserve"> Monday 14 September</w:t>
      </w:r>
      <w:r w:rsidR="00F14373" w:rsidRPr="00C54D50">
        <w:rPr>
          <w:rStyle w:val="Hyperlink"/>
          <w:rFonts w:cstheme="minorHAnsi"/>
          <w:color w:val="auto"/>
          <w:szCs w:val="28"/>
          <w:u w:val="none"/>
        </w:rPr>
        <w:t xml:space="preserve"> 20</w:t>
      </w:r>
      <w:r w:rsidR="00F14373">
        <w:rPr>
          <w:rStyle w:val="Hyperlink"/>
          <w:rFonts w:cstheme="minorHAnsi"/>
          <w:color w:val="auto"/>
          <w:szCs w:val="28"/>
          <w:u w:val="none"/>
        </w:rPr>
        <w:t>20</w:t>
      </w:r>
      <w:r w:rsidR="00F14373">
        <w:rPr>
          <w:rStyle w:val="Hyperlink"/>
          <w:rFonts w:cstheme="minorHAnsi"/>
          <w:color w:val="auto"/>
          <w:szCs w:val="28"/>
          <w:u w:val="none"/>
        </w:rPr>
        <w:t>.</w:t>
      </w:r>
    </w:p>
    <w:p w14:paraId="0D8CDFB5" w14:textId="77777777" w:rsidR="008336F3" w:rsidRPr="00A34E75" w:rsidRDefault="008336F3" w:rsidP="00A34E75">
      <w:pPr>
        <w:pStyle w:val="Heading2"/>
      </w:pPr>
      <w:r w:rsidRPr="00A34E75">
        <w:t>Can I submit my application in other formats?</w:t>
      </w:r>
    </w:p>
    <w:p w14:paraId="706ED2EE" w14:textId="49EBDC66" w:rsidR="008336F3" w:rsidRDefault="008336F3" w:rsidP="00F14373">
      <w:r w:rsidRPr="00A34E75">
        <w:t xml:space="preserve">Absolutely! </w:t>
      </w:r>
      <w:r w:rsidR="00F14373">
        <w:t xml:space="preserve">Please email </w:t>
      </w:r>
      <w:hyperlink r:id="rId10" w:history="1">
        <w:r w:rsidR="00F14373" w:rsidRPr="00643A48">
          <w:rPr>
            <w:rStyle w:val="Hyperlink"/>
            <w:rFonts w:cstheme="minorHAnsi"/>
            <w:szCs w:val="28"/>
          </w:rPr>
          <w:t>esifis@artsaccess.com.au</w:t>
        </w:r>
      </w:hyperlink>
      <w:r w:rsidR="00F14373">
        <w:t xml:space="preserve"> or call us on </w:t>
      </w:r>
      <w:r w:rsidR="00F14373" w:rsidRPr="00A34E75">
        <w:t>96998299</w:t>
      </w:r>
      <w:r w:rsidR="00F14373">
        <w:t xml:space="preserve"> i</w:t>
      </w:r>
      <w:r w:rsidRPr="00A34E75">
        <w:t>f you would prefer to submit a video or audio application.</w:t>
      </w:r>
      <w:r w:rsidR="00602711">
        <w:t xml:space="preserve"> </w:t>
      </w:r>
      <w:r w:rsidRPr="00A34E75">
        <w:t xml:space="preserve">Applications in </w:t>
      </w:r>
      <w:proofErr w:type="spellStart"/>
      <w:r w:rsidRPr="00A34E75">
        <w:t>Auslan</w:t>
      </w:r>
      <w:proofErr w:type="spellEnd"/>
      <w:r w:rsidRPr="00A34E75">
        <w:t xml:space="preserve"> are also invited.</w:t>
      </w:r>
    </w:p>
    <w:p w14:paraId="669EECCB" w14:textId="77777777" w:rsidR="008336F3" w:rsidRPr="00A34E75" w:rsidRDefault="008336F3" w:rsidP="00A34E75">
      <w:pPr>
        <w:pStyle w:val="Heading2"/>
      </w:pPr>
      <w:r w:rsidRPr="00A34E75">
        <w:t>What do you get as part of the award?</w:t>
      </w:r>
    </w:p>
    <w:p w14:paraId="79EF1D28" w14:textId="77777777" w:rsidR="008336F3" w:rsidRPr="00A34E75" w:rsidRDefault="008336F3" w:rsidP="00A34E75">
      <w:r w:rsidRPr="00A34E75">
        <w:t xml:space="preserve">If you are the successful recipient of the Stella Young Award, you get a certificate and a one-off payment of $3,000. </w:t>
      </w:r>
    </w:p>
    <w:p w14:paraId="653E7992" w14:textId="77777777" w:rsidR="008336F3" w:rsidRPr="00A34E75" w:rsidRDefault="008336F3" w:rsidP="00A34E75">
      <w:pPr>
        <w:pStyle w:val="Heading2"/>
      </w:pPr>
      <w:r w:rsidRPr="00A34E75">
        <w:t>What kind of things might I have achieved that would qualify me for this award?</w:t>
      </w:r>
    </w:p>
    <w:p w14:paraId="28CAC190" w14:textId="77777777" w:rsidR="008336F3" w:rsidRPr="00A34E75" w:rsidRDefault="008336F3" w:rsidP="00A34E75">
      <w:r w:rsidRPr="00A34E75">
        <w:t xml:space="preserve">We are looking for young people who have used their art (comedy, performing arts or screen culture) to have an impact on how the community thinks about disability. It could be </w:t>
      </w:r>
      <w:r w:rsidRPr="00A34E75">
        <w:lastRenderedPageBreak/>
        <w:t>an artistic outcome that you have presented in the community or online, such as a short film, or a performance. You could have been behind the scenes getting a project up and running, or it could have been your own work of art. But you will be a proud artist, activist who is determined to create opportunities for greater inclusion and equality.</w:t>
      </w:r>
    </w:p>
    <w:p w14:paraId="05707DE5" w14:textId="77777777" w:rsidR="008336F3" w:rsidRPr="00A34E75" w:rsidRDefault="008336F3" w:rsidP="00A34E75">
      <w:pPr>
        <w:pStyle w:val="Heading2"/>
      </w:pPr>
      <w:r w:rsidRPr="00A34E75">
        <w:t>What kinds of things might I include in my application?</w:t>
      </w:r>
    </w:p>
    <w:p w14:paraId="479A5FBB" w14:textId="77777777" w:rsidR="008336F3" w:rsidRPr="00A34E75" w:rsidRDefault="008336F3" w:rsidP="00A34E75">
      <w:r w:rsidRPr="00A34E75">
        <w:t>Tell us about your achievements, art and activism but keep in mind the word limits. Include links to images, short films or publications that will help us to assess your achievements.</w:t>
      </w:r>
    </w:p>
    <w:p w14:paraId="085762DA" w14:textId="77777777" w:rsidR="008336F3" w:rsidRPr="00A34E75" w:rsidRDefault="008336F3" w:rsidP="00A34E75">
      <w:pPr>
        <w:pStyle w:val="Heading2"/>
      </w:pPr>
      <w:r w:rsidRPr="00A34E75">
        <w:t>What can I do with my award money?</w:t>
      </w:r>
    </w:p>
    <w:p w14:paraId="1B77F77A" w14:textId="77777777" w:rsidR="008336F3" w:rsidRPr="00A34E75" w:rsidRDefault="008336F3" w:rsidP="00A34E75">
      <w:proofErr w:type="gramStart"/>
      <w:r w:rsidRPr="00A34E75">
        <w:t>That’s</w:t>
      </w:r>
      <w:proofErr w:type="gramEnd"/>
      <w:r w:rsidRPr="00A34E75">
        <w:t xml:space="preserve"> entirely up to you! This is an award for your achievements, not a scholarship towards future projects.</w:t>
      </w:r>
    </w:p>
    <w:p w14:paraId="645DB239" w14:textId="77777777" w:rsidR="008336F3" w:rsidRPr="00A34E75" w:rsidRDefault="008336F3" w:rsidP="00A34E75">
      <w:pPr>
        <w:pStyle w:val="Heading2"/>
      </w:pPr>
      <w:r w:rsidRPr="00A34E75">
        <w:t>Can I get feedback on my application before I submit it?</w:t>
      </w:r>
    </w:p>
    <w:p w14:paraId="798B29AB" w14:textId="77777777" w:rsidR="008336F3" w:rsidRPr="00A34E75" w:rsidRDefault="008336F3" w:rsidP="00A34E75">
      <w:r w:rsidRPr="00A34E75">
        <w:t>Unfortunately, in the interests of fairness to all applicants, the selection panel cannot give feedback on your application.</w:t>
      </w:r>
    </w:p>
    <w:p w14:paraId="6ACA73B7" w14:textId="625B8E67" w:rsidR="008336F3" w:rsidRPr="00A34E75" w:rsidRDefault="008336F3" w:rsidP="00A34E75">
      <w:pPr>
        <w:pStyle w:val="Heading2"/>
      </w:pPr>
      <w:r w:rsidRPr="00A34E75">
        <w:t>Will I get feedback on my application after the announcement of the successful applicant?</w:t>
      </w:r>
    </w:p>
    <w:p w14:paraId="73C61137" w14:textId="77777777" w:rsidR="008336F3" w:rsidRPr="00A34E75" w:rsidRDefault="008336F3" w:rsidP="00A34E75">
      <w:r w:rsidRPr="00A34E75">
        <w:t>Yes, we will endeavour to give you feedback in writing about your application.</w:t>
      </w:r>
    </w:p>
    <w:p w14:paraId="108F4DD0" w14:textId="77777777" w:rsidR="008336F3" w:rsidRPr="00A34E75" w:rsidRDefault="008336F3" w:rsidP="00A34E75">
      <w:pPr>
        <w:pStyle w:val="Heading2"/>
      </w:pPr>
      <w:r w:rsidRPr="00A34E75">
        <w:t>Who will be making the decision about the successful application?</w:t>
      </w:r>
    </w:p>
    <w:p w14:paraId="64A8EE84" w14:textId="77777777" w:rsidR="008336F3" w:rsidRPr="00A34E75" w:rsidRDefault="008336F3" w:rsidP="00A34E75">
      <w:r w:rsidRPr="00A34E75">
        <w:t>The selection panel consists of four community representatives with ties to Stella Young, the arts and disability sector, people with disability and Disability Media Australia.</w:t>
      </w:r>
    </w:p>
    <w:p w14:paraId="3FD32282" w14:textId="77777777" w:rsidR="008336F3" w:rsidRPr="00A34E75" w:rsidRDefault="008336F3" w:rsidP="00A34E75">
      <w:pPr>
        <w:pStyle w:val="Heading2"/>
      </w:pPr>
      <w:r w:rsidRPr="00A34E75">
        <w:t>When will I know the outcome of my application?</w:t>
      </w:r>
    </w:p>
    <w:p w14:paraId="21DFA5ED" w14:textId="77777777" w:rsidR="008336F3" w:rsidRPr="00A34E75" w:rsidRDefault="008336F3" w:rsidP="00A34E75">
      <w:r w:rsidRPr="00A34E75">
        <w:t>We will notify you of the outcome of your application in late September early October 2020.</w:t>
      </w:r>
    </w:p>
    <w:p w14:paraId="1BED40A1" w14:textId="77777777" w:rsidR="008336F3" w:rsidRPr="00A34E75" w:rsidRDefault="008336F3" w:rsidP="00A34E75">
      <w:pPr>
        <w:pStyle w:val="Heading2"/>
      </w:pPr>
      <w:r w:rsidRPr="00A34E75">
        <w:t>Who is Arts Access Victoria?</w:t>
      </w:r>
    </w:p>
    <w:p w14:paraId="77D5178F" w14:textId="06A5544F" w:rsidR="008336F3" w:rsidRPr="00A34E75" w:rsidRDefault="008336F3" w:rsidP="00A34E75">
      <w:r w:rsidRPr="00A34E75">
        <w:t xml:space="preserve">Arts Access Victoria (AAV) is the state’s leading arts and disability organisation. AAV is dedicated to an ambitious agenda of social and artistic transformation for </w:t>
      </w:r>
      <w:r w:rsidR="001C57BE">
        <w:t xml:space="preserve">Deaf and Disabled </w:t>
      </w:r>
      <w:r w:rsidRPr="00A34E75">
        <w:t>people and the arts sector in which they aspire to participate without barriers. We achieve this through:</w:t>
      </w:r>
    </w:p>
    <w:p w14:paraId="6FCC1EB3" w14:textId="77777777" w:rsidR="00A34E75" w:rsidRDefault="008336F3" w:rsidP="00A34E75">
      <w:pPr>
        <w:pStyle w:val="ListParagraph"/>
        <w:numPr>
          <w:ilvl w:val="0"/>
          <w:numId w:val="16"/>
        </w:numPr>
      </w:pPr>
      <w:r w:rsidRPr="00A34E75">
        <w:lastRenderedPageBreak/>
        <w:t xml:space="preserve">disability-led </w:t>
      </w:r>
      <w:proofErr w:type="gramStart"/>
      <w:r w:rsidRPr="00A34E75">
        <w:t>advocacy;</w:t>
      </w:r>
      <w:proofErr w:type="gramEnd"/>
    </w:p>
    <w:p w14:paraId="1A385313" w14:textId="77777777" w:rsidR="00602711" w:rsidRDefault="008336F3" w:rsidP="00602711">
      <w:pPr>
        <w:pStyle w:val="ListParagraph"/>
        <w:numPr>
          <w:ilvl w:val="0"/>
          <w:numId w:val="16"/>
        </w:numPr>
      </w:pPr>
      <w:r w:rsidRPr="00A34E75">
        <w:t xml:space="preserve">the delivery of outstanding community arts and cultural development </w:t>
      </w:r>
      <w:proofErr w:type="gramStart"/>
      <w:r w:rsidRPr="00A34E75">
        <w:t>programs;</w:t>
      </w:r>
      <w:proofErr w:type="gramEnd"/>
    </w:p>
    <w:p w14:paraId="52BD620C" w14:textId="77777777" w:rsidR="00602711" w:rsidRDefault="008336F3" w:rsidP="00602711">
      <w:pPr>
        <w:pStyle w:val="ListParagraph"/>
        <w:numPr>
          <w:ilvl w:val="0"/>
          <w:numId w:val="16"/>
        </w:numPr>
      </w:pPr>
      <w:r w:rsidRPr="00A34E75">
        <w:t>professional development programs and mentoring aimed at securing employment outcomes; and</w:t>
      </w:r>
    </w:p>
    <w:p w14:paraId="6D6731D7" w14:textId="7536CF58" w:rsidR="008336F3" w:rsidRPr="00A34E75" w:rsidRDefault="008336F3" w:rsidP="00602711">
      <w:pPr>
        <w:pStyle w:val="ListParagraph"/>
        <w:numPr>
          <w:ilvl w:val="0"/>
          <w:numId w:val="16"/>
        </w:numPr>
      </w:pPr>
      <w:r w:rsidRPr="00A34E75">
        <w:t xml:space="preserve">best practice industry development services that drive the engagement of </w:t>
      </w:r>
      <w:proofErr w:type="spellStart"/>
      <w:r w:rsidRPr="00A34E75">
        <w:t>organisations</w:t>
      </w:r>
      <w:proofErr w:type="spellEnd"/>
      <w:r w:rsidRPr="00A34E75">
        <w:t xml:space="preserve"> across the arts, </w:t>
      </w:r>
      <w:proofErr w:type="gramStart"/>
      <w:r w:rsidRPr="00A34E75">
        <w:t>disability</w:t>
      </w:r>
      <w:proofErr w:type="gramEnd"/>
      <w:r w:rsidRPr="00A34E75">
        <w:t xml:space="preserve"> and community sectors.</w:t>
      </w:r>
    </w:p>
    <w:p w14:paraId="2AF00097" w14:textId="77777777" w:rsidR="008336F3" w:rsidRPr="00A34E75" w:rsidRDefault="008336F3" w:rsidP="00A34E75">
      <w:pPr>
        <w:pStyle w:val="Heading2"/>
      </w:pPr>
      <w:r w:rsidRPr="00A34E75">
        <w:t>What do I do if I have more questions?</w:t>
      </w:r>
    </w:p>
    <w:p w14:paraId="0FD2D7B7" w14:textId="5472AA18" w:rsidR="008336F3" w:rsidRPr="00A34E75" w:rsidRDefault="008336F3" w:rsidP="008336F3">
      <w:pPr>
        <w:rPr>
          <w:rFonts w:cstheme="minorHAnsi"/>
          <w:szCs w:val="24"/>
        </w:rPr>
      </w:pPr>
      <w:r w:rsidRPr="00A34E75">
        <w:rPr>
          <w:rFonts w:cstheme="minorHAnsi"/>
          <w:szCs w:val="24"/>
        </w:rPr>
        <w:t xml:space="preserve">You can email AAV at </w:t>
      </w:r>
      <w:hyperlink r:id="rId11" w:history="1">
        <w:r w:rsidR="000C04D6" w:rsidRPr="00240476">
          <w:rPr>
            <w:rStyle w:val="Hyperlink"/>
            <w:rFonts w:cstheme="minorHAnsi"/>
            <w:szCs w:val="24"/>
          </w:rPr>
          <w:t>esifis@artsaccess.com.au</w:t>
        </w:r>
      </w:hyperlink>
      <w:r w:rsidRPr="00A34E75">
        <w:rPr>
          <w:rFonts w:cstheme="minorHAnsi"/>
          <w:szCs w:val="24"/>
        </w:rPr>
        <w:t xml:space="preserve"> or call us on 96998299.</w:t>
      </w:r>
    </w:p>
    <w:sectPr w:rsidR="008336F3" w:rsidRPr="00A34E75" w:rsidSect="00C87CF9">
      <w:headerReference w:type="default" r:id="rId12"/>
      <w:footerReference w:type="defaul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B5A6D" w14:textId="77777777" w:rsidR="009138B0" w:rsidRDefault="009138B0" w:rsidP="00BA046E">
      <w:pPr>
        <w:spacing w:after="0" w:line="240" w:lineRule="auto"/>
      </w:pPr>
      <w:r>
        <w:separator/>
      </w:r>
    </w:p>
  </w:endnote>
  <w:endnote w:type="continuationSeparator" w:id="0">
    <w:p w14:paraId="21D4EDA9" w14:textId="77777777" w:rsidR="009138B0" w:rsidRDefault="009138B0" w:rsidP="00BA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cumin Pro">
    <w:altName w:val="Acumin Pro"/>
    <w:panose1 w:val="020B0504020202020204"/>
    <w:charset w:val="00"/>
    <w:family w:val="swiss"/>
    <w:notTrueType/>
    <w:pitch w:val="variable"/>
    <w:sig w:usb0="20000007" w:usb1="00000001" w:usb2="00000000" w:usb3="00000000" w:csb0="00000193" w:csb1="00000000"/>
  </w:font>
  <w:font w:name="GT Sectra Display Trial Bold">
    <w:altName w:val="Arial"/>
    <w:panose1 w:val="00000000000000000000"/>
    <w:charset w:val="00"/>
    <w:family w:val="modern"/>
    <w:notTrueType/>
    <w:pitch w:val="variable"/>
    <w:sig w:usb0="00000001" w:usb1="8000406F" w:usb2="00000002"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717836"/>
      <w:docPartObj>
        <w:docPartGallery w:val="Page Numbers (Bottom of Page)"/>
        <w:docPartUnique/>
      </w:docPartObj>
    </w:sdtPr>
    <w:sdtEndPr/>
    <w:sdtContent>
      <w:sdt>
        <w:sdtPr>
          <w:id w:val="-1769616900"/>
          <w:docPartObj>
            <w:docPartGallery w:val="Page Numbers (Top of Page)"/>
            <w:docPartUnique/>
          </w:docPartObj>
        </w:sdtPr>
        <w:sdtEndPr/>
        <w:sdtContent>
          <w:p w14:paraId="19943A5B" w14:textId="264E2595" w:rsidR="00A50D54" w:rsidRDefault="00A50D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158C76" w14:textId="64550287" w:rsidR="00BA046E" w:rsidRDefault="00602711">
    <w:pPr>
      <w:pStyle w:val="Footer"/>
    </w:pPr>
    <w:r>
      <w:rPr>
        <w:rFonts w:cstheme="minorHAnsi"/>
      </w:rPr>
      <w:t>©</w:t>
    </w:r>
    <w:r w:rsidR="00F012EE">
      <w:t>Arts Access Victor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C7D4" w14:textId="77777777" w:rsidR="009138B0" w:rsidRDefault="009138B0" w:rsidP="00BA046E">
      <w:pPr>
        <w:spacing w:after="0" w:line="240" w:lineRule="auto"/>
      </w:pPr>
      <w:r>
        <w:separator/>
      </w:r>
    </w:p>
  </w:footnote>
  <w:footnote w:type="continuationSeparator" w:id="0">
    <w:p w14:paraId="62183BDF" w14:textId="77777777" w:rsidR="009138B0" w:rsidRDefault="009138B0" w:rsidP="00BA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283E" w14:textId="77777777" w:rsidR="0052363F" w:rsidRDefault="0052363F" w:rsidP="00C87CF9">
    <w:pPr>
      <w:pBdr>
        <w:bottom w:val="single" w:sz="4" w:space="1" w:color="auto"/>
      </w:pBdr>
      <w:rPr>
        <w:b/>
        <w:sz w:val="36"/>
        <w:szCs w:val="36"/>
      </w:rPr>
    </w:pPr>
  </w:p>
  <w:p w14:paraId="77BFDB6B" w14:textId="68031DE2" w:rsidR="00C87CF9" w:rsidRPr="0052363F" w:rsidRDefault="00C87CF9" w:rsidP="0052363F">
    <w:pPr>
      <w:pBdr>
        <w:bottom w:val="single" w:sz="4" w:space="1" w:color="auto"/>
      </w:pBdr>
      <w:rPr>
        <w:b/>
        <w:sz w:val="36"/>
        <w:szCs w:val="36"/>
      </w:rPr>
    </w:pPr>
    <w:r w:rsidRPr="008336F3">
      <w:rPr>
        <w:rStyle w:val="Heading1Char"/>
        <w:rFonts w:eastAsiaTheme="minorHAnsi"/>
        <w:b/>
        <w:bCs w:val="0"/>
        <w:noProof/>
      </w:rPr>
      <w:drawing>
        <wp:anchor distT="0" distB="0" distL="114300" distR="114300" simplePos="0" relativeHeight="251659264" behindDoc="1" locked="0" layoutInCell="1" allowOverlap="1" wp14:anchorId="5C8737B5" wp14:editId="4A70F5B7">
          <wp:simplePos x="0" y="0"/>
          <wp:positionH relativeFrom="column">
            <wp:posOffset>4370705</wp:posOffset>
          </wp:positionH>
          <wp:positionV relativeFrom="paragraph">
            <wp:posOffset>-125730</wp:posOffset>
          </wp:positionV>
          <wp:extent cx="1295400" cy="6572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anchor>
      </w:drawing>
    </w:r>
    <w:r w:rsidRPr="008336F3">
      <w:rPr>
        <w:rStyle w:val="Heading1Char"/>
        <w:rFonts w:eastAsiaTheme="minorHAnsi"/>
        <w:b/>
        <w:bCs w:val="0"/>
      </w:rPr>
      <w:t>Stella Young Award</w:t>
    </w:r>
    <w:r>
      <w:rPr>
        <w:rFonts w:cs="GT Sectra Display Trial Bold"/>
        <w:b/>
        <w:sz w:val="32"/>
        <w:szCs w:val="32"/>
      </w:rPr>
      <w:br/>
    </w:r>
    <w:r w:rsidRPr="008336F3">
      <w:rPr>
        <w:rStyle w:val="Heading1Char"/>
        <w:rFonts w:eastAsiaTheme="minorHAnsi"/>
      </w:rPr>
      <w:t>Frequently Asked Questions (FAQs)</w:t>
    </w:r>
  </w:p>
  <w:p w14:paraId="70D69E6A" w14:textId="77777777" w:rsidR="00C87CF9" w:rsidRDefault="00C8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BB5"/>
    <w:multiLevelType w:val="multilevel"/>
    <w:tmpl w:val="649AC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4D291F"/>
    <w:multiLevelType w:val="hybridMultilevel"/>
    <w:tmpl w:val="A38C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7350D"/>
    <w:multiLevelType w:val="hybridMultilevel"/>
    <w:tmpl w:val="7CAC7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20717"/>
    <w:multiLevelType w:val="hybridMultilevel"/>
    <w:tmpl w:val="7194D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4F43"/>
    <w:multiLevelType w:val="hybridMultilevel"/>
    <w:tmpl w:val="FAB0E0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387675"/>
    <w:multiLevelType w:val="hybridMultilevel"/>
    <w:tmpl w:val="8174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94A73"/>
    <w:multiLevelType w:val="hybridMultilevel"/>
    <w:tmpl w:val="C8C85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56628"/>
    <w:multiLevelType w:val="hybridMultilevel"/>
    <w:tmpl w:val="A754E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C2EA2"/>
    <w:multiLevelType w:val="hybridMultilevel"/>
    <w:tmpl w:val="99605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494C0E"/>
    <w:multiLevelType w:val="hybridMultilevel"/>
    <w:tmpl w:val="E6388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E59B7"/>
    <w:multiLevelType w:val="hybridMultilevel"/>
    <w:tmpl w:val="247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E4DBC"/>
    <w:multiLevelType w:val="hybridMultilevel"/>
    <w:tmpl w:val="C53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14617"/>
    <w:multiLevelType w:val="hybridMultilevel"/>
    <w:tmpl w:val="8744D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B6742"/>
    <w:multiLevelType w:val="hybridMultilevel"/>
    <w:tmpl w:val="2D4C06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037E5A"/>
    <w:multiLevelType w:val="hybridMultilevel"/>
    <w:tmpl w:val="37808A00"/>
    <w:lvl w:ilvl="0" w:tplc="B83082D8">
      <w:start w:val="13"/>
      <w:numFmt w:val="bullet"/>
      <w:lvlText w:val=""/>
      <w:lvlJc w:val="left"/>
      <w:pPr>
        <w:ind w:left="1080" w:hanging="360"/>
      </w:pPr>
      <w:rPr>
        <w:rFonts w:ascii="Wingdings 2" w:eastAsiaTheme="minorEastAsia" w:hAnsi="Wingdings 2"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52261E5"/>
    <w:multiLevelType w:val="hybridMultilevel"/>
    <w:tmpl w:val="A524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5"/>
  </w:num>
  <w:num w:numId="5">
    <w:abstractNumId w:val="15"/>
  </w:num>
  <w:num w:numId="6">
    <w:abstractNumId w:val="8"/>
  </w:num>
  <w:num w:numId="7">
    <w:abstractNumId w:val="12"/>
  </w:num>
  <w:num w:numId="8">
    <w:abstractNumId w:val="4"/>
  </w:num>
  <w:num w:numId="9">
    <w:abstractNumId w:val="13"/>
  </w:num>
  <w:num w:numId="10">
    <w:abstractNumId w:val="2"/>
  </w:num>
  <w:num w:numId="11">
    <w:abstractNumId w:val="6"/>
  </w:num>
  <w:num w:numId="12">
    <w:abstractNumId w:val="1"/>
  </w:num>
  <w:num w:numId="13">
    <w:abstractNumId w:val="7"/>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6F"/>
    <w:rsid w:val="000C04D6"/>
    <w:rsid w:val="000C5B16"/>
    <w:rsid w:val="000E7BEC"/>
    <w:rsid w:val="001C57BE"/>
    <w:rsid w:val="002D1786"/>
    <w:rsid w:val="00350FB7"/>
    <w:rsid w:val="00353916"/>
    <w:rsid w:val="00387393"/>
    <w:rsid w:val="003C7DB4"/>
    <w:rsid w:val="0041052D"/>
    <w:rsid w:val="00416C9F"/>
    <w:rsid w:val="0043066F"/>
    <w:rsid w:val="00471061"/>
    <w:rsid w:val="00476746"/>
    <w:rsid w:val="0052363F"/>
    <w:rsid w:val="005925F4"/>
    <w:rsid w:val="005C23EC"/>
    <w:rsid w:val="005F6F4E"/>
    <w:rsid w:val="00602711"/>
    <w:rsid w:val="008336F3"/>
    <w:rsid w:val="009138B0"/>
    <w:rsid w:val="009F49F9"/>
    <w:rsid w:val="00A0283F"/>
    <w:rsid w:val="00A34E75"/>
    <w:rsid w:val="00A50D54"/>
    <w:rsid w:val="00AB0848"/>
    <w:rsid w:val="00AF14D1"/>
    <w:rsid w:val="00BA046E"/>
    <w:rsid w:val="00BD4525"/>
    <w:rsid w:val="00BF3643"/>
    <w:rsid w:val="00C507C2"/>
    <w:rsid w:val="00C87CF9"/>
    <w:rsid w:val="00D1583D"/>
    <w:rsid w:val="00E00F3F"/>
    <w:rsid w:val="00E27902"/>
    <w:rsid w:val="00E4164E"/>
    <w:rsid w:val="00F012EE"/>
    <w:rsid w:val="00F14373"/>
    <w:rsid w:val="00FC1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E0F7"/>
  <w15:chartTrackingRefBased/>
  <w15:docId w15:val="{B02350A9-6921-4B3F-B255-0825A61B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75"/>
    <w:rPr>
      <w:sz w:val="24"/>
    </w:rPr>
  </w:style>
  <w:style w:type="paragraph" w:styleId="Heading1">
    <w:name w:val="heading 1"/>
    <w:basedOn w:val="Normal"/>
    <w:link w:val="Heading1Char"/>
    <w:uiPriority w:val="9"/>
    <w:qFormat/>
    <w:rsid w:val="008336F3"/>
    <w:pPr>
      <w:spacing w:before="100" w:beforeAutospacing="1" w:after="100" w:afterAutospacing="1" w:line="240" w:lineRule="auto"/>
      <w:outlineLvl w:val="0"/>
    </w:pPr>
    <w:rPr>
      <w:rFonts w:ascii="Calibri" w:eastAsia="Times New Roman" w:hAnsi="Calibri" w:cs="Times New Roman"/>
      <w:bCs/>
      <w:kern w:val="36"/>
      <w:sz w:val="44"/>
      <w:szCs w:val="48"/>
      <w:lang w:eastAsia="en-AU"/>
    </w:rPr>
  </w:style>
  <w:style w:type="paragraph" w:styleId="Heading2">
    <w:name w:val="heading 2"/>
    <w:basedOn w:val="Normal"/>
    <w:link w:val="Heading2Char"/>
    <w:uiPriority w:val="9"/>
    <w:qFormat/>
    <w:rsid w:val="00A34E75"/>
    <w:pPr>
      <w:spacing w:before="100" w:beforeAutospacing="1" w:after="100" w:afterAutospacing="1" w:line="240" w:lineRule="auto"/>
      <w:outlineLvl w:val="1"/>
    </w:pPr>
    <w:rPr>
      <w:rFonts w:ascii="Calibri" w:eastAsia="Times New Roman" w:hAnsi="Calibri" w:cs="Times New Roman"/>
      <w:b/>
      <w:bCs/>
      <w:sz w:val="28"/>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F3"/>
    <w:rPr>
      <w:rFonts w:ascii="Calibri" w:eastAsia="Times New Roman" w:hAnsi="Calibri" w:cs="Times New Roman"/>
      <w:bCs/>
      <w:kern w:val="36"/>
      <w:sz w:val="44"/>
      <w:szCs w:val="48"/>
      <w:lang w:eastAsia="en-AU"/>
    </w:rPr>
  </w:style>
  <w:style w:type="character" w:customStyle="1" w:styleId="Heading2Char">
    <w:name w:val="Heading 2 Char"/>
    <w:basedOn w:val="DefaultParagraphFont"/>
    <w:link w:val="Heading2"/>
    <w:uiPriority w:val="9"/>
    <w:rsid w:val="00A34E75"/>
    <w:rPr>
      <w:rFonts w:ascii="Calibri" w:eastAsia="Times New Roman" w:hAnsi="Calibri" w:cs="Times New Roman"/>
      <w:b/>
      <w:bCs/>
      <w:sz w:val="28"/>
      <w:szCs w:val="36"/>
      <w:lang w:eastAsia="en-AU"/>
    </w:rPr>
  </w:style>
  <w:style w:type="paragraph" w:customStyle="1" w:styleId="intro">
    <w:name w:val="intro"/>
    <w:basedOn w:val="Normal"/>
    <w:rsid w:val="0043066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43066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43066F"/>
    <w:rPr>
      <w:b/>
      <w:bCs/>
    </w:rPr>
  </w:style>
  <w:style w:type="character" w:styleId="Hyperlink">
    <w:name w:val="Hyperlink"/>
    <w:basedOn w:val="DefaultParagraphFont"/>
    <w:uiPriority w:val="99"/>
    <w:unhideWhenUsed/>
    <w:rsid w:val="0043066F"/>
    <w:rPr>
      <w:color w:val="0000FF"/>
      <w:u w:val="single"/>
    </w:rPr>
  </w:style>
  <w:style w:type="character" w:customStyle="1" w:styleId="apple-converted-space">
    <w:name w:val="apple-converted-space"/>
    <w:basedOn w:val="DefaultParagraphFont"/>
    <w:rsid w:val="0043066F"/>
  </w:style>
  <w:style w:type="character" w:styleId="Emphasis">
    <w:name w:val="Emphasis"/>
    <w:basedOn w:val="DefaultParagraphFont"/>
    <w:uiPriority w:val="20"/>
    <w:qFormat/>
    <w:rsid w:val="0043066F"/>
    <w:rPr>
      <w:i/>
      <w:iCs/>
    </w:rPr>
  </w:style>
  <w:style w:type="paragraph" w:styleId="ListParagraph">
    <w:name w:val="List Paragraph"/>
    <w:basedOn w:val="Normal"/>
    <w:uiPriority w:val="34"/>
    <w:qFormat/>
    <w:rsid w:val="00A34E75"/>
    <w:pPr>
      <w:spacing w:after="200" w:line="276" w:lineRule="auto"/>
      <w:ind w:left="720"/>
      <w:contextualSpacing/>
    </w:pPr>
    <w:rPr>
      <w:rFonts w:eastAsiaTheme="minorEastAsia"/>
      <w:lang w:eastAsia="en-AU"/>
    </w:rPr>
  </w:style>
  <w:style w:type="table" w:styleId="TableGrid">
    <w:name w:val="Table Grid"/>
    <w:basedOn w:val="TableNormal"/>
    <w:uiPriority w:val="59"/>
    <w:rsid w:val="00D1583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583D"/>
    <w:pPr>
      <w:spacing w:after="0" w:line="240" w:lineRule="auto"/>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D1583D"/>
    <w:rPr>
      <w:rFonts w:asciiTheme="majorHAnsi" w:eastAsiaTheme="majorEastAsia" w:hAnsiTheme="majorHAnsi" w:cstheme="majorBidi"/>
      <w:spacing w:val="-10"/>
      <w:kern w:val="28"/>
      <w:sz w:val="56"/>
      <w:szCs w:val="56"/>
      <w:lang w:eastAsia="en-AU"/>
    </w:rPr>
  </w:style>
  <w:style w:type="paragraph" w:styleId="BalloonText">
    <w:name w:val="Balloon Text"/>
    <w:basedOn w:val="Normal"/>
    <w:link w:val="BalloonTextChar"/>
    <w:uiPriority w:val="99"/>
    <w:semiHidden/>
    <w:unhideWhenUsed/>
    <w:rsid w:val="000E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BEC"/>
    <w:rPr>
      <w:rFonts w:ascii="Segoe UI" w:hAnsi="Segoe UI" w:cs="Segoe UI"/>
      <w:sz w:val="18"/>
      <w:szCs w:val="18"/>
    </w:rPr>
  </w:style>
  <w:style w:type="paragraph" w:styleId="Header">
    <w:name w:val="header"/>
    <w:basedOn w:val="Normal"/>
    <w:link w:val="HeaderChar"/>
    <w:uiPriority w:val="99"/>
    <w:unhideWhenUsed/>
    <w:rsid w:val="00BA046E"/>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rsid w:val="00BA046E"/>
  </w:style>
  <w:style w:type="paragraph" w:styleId="Footer">
    <w:name w:val="footer"/>
    <w:basedOn w:val="Normal"/>
    <w:link w:val="FooterChar"/>
    <w:uiPriority w:val="99"/>
    <w:unhideWhenUsed/>
    <w:rsid w:val="00BA046E"/>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BA046E"/>
  </w:style>
  <w:style w:type="character" w:styleId="UnresolvedMention">
    <w:name w:val="Unresolved Mention"/>
    <w:basedOn w:val="DefaultParagraphFont"/>
    <w:uiPriority w:val="99"/>
    <w:semiHidden/>
    <w:unhideWhenUsed/>
    <w:rsid w:val="00BF3643"/>
    <w:rPr>
      <w:color w:val="605E5C"/>
      <w:shd w:val="clear" w:color="auto" w:fill="E1DFDD"/>
    </w:rPr>
  </w:style>
  <w:style w:type="paragraph" w:customStyle="1" w:styleId="subheader2">
    <w:name w:val="subheader2"/>
    <w:basedOn w:val="Normal"/>
    <w:uiPriority w:val="99"/>
    <w:rsid w:val="008336F3"/>
    <w:pPr>
      <w:autoSpaceDE w:val="0"/>
      <w:autoSpaceDN w:val="0"/>
      <w:adjustRightInd w:val="0"/>
      <w:spacing w:after="57" w:line="420" w:lineRule="atLeast"/>
      <w:textAlignment w:val="center"/>
    </w:pPr>
    <w:rPr>
      <w:rFonts w:ascii="Acumin Pro" w:hAnsi="Acumin Pro" w:cs="Acumin Pro"/>
      <w:b/>
      <w:bCs/>
      <w:color w:val="000000"/>
      <w:sz w:val="32"/>
      <w:szCs w:val="32"/>
      <w:lang w:val="en-US"/>
    </w:rPr>
  </w:style>
  <w:style w:type="paragraph" w:customStyle="1" w:styleId="body1217">
    <w:name w:val="body 12/17"/>
    <w:basedOn w:val="Normal"/>
    <w:uiPriority w:val="99"/>
    <w:rsid w:val="008336F3"/>
    <w:pPr>
      <w:suppressAutoHyphens/>
      <w:autoSpaceDE w:val="0"/>
      <w:autoSpaceDN w:val="0"/>
      <w:adjustRightInd w:val="0"/>
      <w:spacing w:after="454" w:line="340" w:lineRule="atLeast"/>
      <w:textAlignment w:val="center"/>
    </w:pPr>
    <w:rPr>
      <w:rFonts w:ascii="Acumin Pro" w:hAnsi="Acumin Pro" w:cs="Acumin Pro"/>
      <w:color w:val="000000"/>
      <w:szCs w:val="24"/>
      <w:lang w:val="en-US"/>
    </w:rPr>
  </w:style>
  <w:style w:type="paragraph" w:customStyle="1" w:styleId="dotpoint1217">
    <w:name w:val="dot point 12/17"/>
    <w:basedOn w:val="body1217"/>
    <w:uiPriority w:val="99"/>
    <w:rsid w:val="008336F3"/>
    <w:pPr>
      <w:spacing w:after="113"/>
      <w:ind w:left="624" w:right="113"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6528">
      <w:bodyDiv w:val="1"/>
      <w:marLeft w:val="0"/>
      <w:marRight w:val="0"/>
      <w:marTop w:val="0"/>
      <w:marBottom w:val="0"/>
      <w:divBdr>
        <w:top w:val="none" w:sz="0" w:space="0" w:color="auto"/>
        <w:left w:val="none" w:sz="0" w:space="0" w:color="auto"/>
        <w:bottom w:val="none" w:sz="0" w:space="0" w:color="auto"/>
        <w:right w:val="none" w:sz="0" w:space="0" w:color="auto"/>
      </w:divBdr>
    </w:div>
    <w:div w:id="1664235679">
      <w:bodyDiv w:val="1"/>
      <w:marLeft w:val="0"/>
      <w:marRight w:val="0"/>
      <w:marTop w:val="0"/>
      <w:marBottom w:val="0"/>
      <w:divBdr>
        <w:top w:val="none" w:sz="0" w:space="0" w:color="auto"/>
        <w:left w:val="none" w:sz="0" w:space="0" w:color="auto"/>
        <w:bottom w:val="none" w:sz="0" w:space="0" w:color="auto"/>
        <w:right w:val="none" w:sz="0" w:space="0" w:color="auto"/>
      </w:divBdr>
      <w:divsChild>
        <w:div w:id="1422948717">
          <w:marLeft w:val="0"/>
          <w:marRight w:val="0"/>
          <w:marTop w:val="0"/>
          <w:marBottom w:val="0"/>
          <w:divBdr>
            <w:top w:val="none" w:sz="0" w:space="0" w:color="auto"/>
            <w:left w:val="none" w:sz="0" w:space="0" w:color="auto"/>
            <w:bottom w:val="none" w:sz="0" w:space="0" w:color="auto"/>
            <w:right w:val="none" w:sz="0" w:space="0" w:color="auto"/>
          </w:divBdr>
        </w:div>
        <w:div w:id="174083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ccess.com.au/news-items/stella-young-award-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fis@artsacces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ifis@artsaccess.com.au" TargetMode="External"/><Relationship Id="rId4" Type="http://schemas.openxmlformats.org/officeDocument/2006/relationships/settings" Target="settings.xml"/><Relationship Id="rId9" Type="http://schemas.openxmlformats.org/officeDocument/2006/relationships/hyperlink" Target="mailto:esifis@artsacces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F41E-CAC8-4BB7-B175-4CAD76E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do</dc:creator>
  <cp:keywords/>
  <dc:description/>
  <cp:lastModifiedBy>Pilar Ruperti</cp:lastModifiedBy>
  <cp:revision>11</cp:revision>
  <cp:lastPrinted>2019-04-17T07:32:00Z</cp:lastPrinted>
  <dcterms:created xsi:type="dcterms:W3CDTF">2019-04-15T07:13:00Z</dcterms:created>
  <dcterms:modified xsi:type="dcterms:W3CDTF">2020-07-27T06:09:00Z</dcterms:modified>
</cp:coreProperties>
</file>